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01" w:rsidRDefault="008A694D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7AFF3" wp14:editId="3935EB33">
                <wp:simplePos x="0" y="0"/>
                <wp:positionH relativeFrom="column">
                  <wp:posOffset>2724150</wp:posOffset>
                </wp:positionH>
                <wp:positionV relativeFrom="paragraph">
                  <wp:posOffset>-314325</wp:posOffset>
                </wp:positionV>
                <wp:extent cx="2952750" cy="4191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1D4E8B" w:rsidRDefault="001D4E8B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1D4E8B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Developpement Mobile &amp;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7AFF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14.5pt;margin-top:-24.75pt;width:232.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" filled="f" stroked="f">
                <v:textbox>
                  <w:txbxContent>
                    <w:p w:rsidR="008E710C" w:rsidRPr="001D4E8B" w:rsidRDefault="001D4E8B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Cs w:val="28"/>
                        </w:rPr>
                      </w:pPr>
                      <w:r w:rsidRPr="001D4E8B">
                        <w:rPr>
                          <w:rFonts w:ascii="Tahoma" w:hAnsi="Tahoma"/>
                          <w:b/>
                          <w:bCs/>
                          <w:color w:val="000000" w:themeColor="text1"/>
                          <w:szCs w:val="28"/>
                        </w:rPr>
                        <w:t>Developpement Mobile &amp; W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A02EB3" wp14:editId="052C9393">
                <wp:simplePos x="0" y="0"/>
                <wp:positionH relativeFrom="column">
                  <wp:posOffset>2857500</wp:posOffset>
                </wp:positionH>
                <wp:positionV relativeFrom="paragraph">
                  <wp:posOffset>-260985</wp:posOffset>
                </wp:positionV>
                <wp:extent cx="0" cy="1143000"/>
                <wp:effectExtent l="57150" t="1905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D0353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pt,-20.55pt" to="22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" strokecolor="#d95b9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261C56" wp14:editId="4319CFFB">
                <wp:simplePos x="0" y="0"/>
                <wp:positionH relativeFrom="page">
                  <wp:align>left</wp:align>
                </wp:positionH>
                <wp:positionV relativeFrom="paragraph">
                  <wp:posOffset>-323850</wp:posOffset>
                </wp:positionV>
                <wp:extent cx="3314700" cy="1158240"/>
                <wp:effectExtent l="0" t="0" r="0" b="381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8A694D" w:rsidRDefault="008A694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8A694D">
                              <w:rPr>
                                <w:rFonts w:ascii="Tahoma" w:hAnsi="Tahoma"/>
                                <w:b/>
                                <w:color w:val="000000" w:themeColor="text1"/>
                              </w:rPr>
                              <w:t>Tiessolika Kafehe O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</w:rPr>
                              <w:t>uakanigou Karim Yeo</w:t>
                            </w:r>
                          </w:p>
                          <w:p w:rsidR="008E710C" w:rsidRPr="00391150" w:rsidRDefault="008A694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Née le : 21/02/1998</w:t>
                            </w:r>
                          </w:p>
                          <w:p w:rsidR="008E710C" w:rsidRPr="00391150" w:rsidRDefault="008A694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Agdal Avenue Omar</w:t>
                            </w:r>
                            <w:r w:rsidR="00AF384F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bn Al Khattab</w:t>
                            </w:r>
                          </w:p>
                          <w:p w:rsidR="008E710C" w:rsidRPr="00391150" w:rsidRDefault="008A694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Rabat</w:t>
                            </w:r>
                            <w:r w:rsidR="007423FB" w:rsidRPr="0039115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Maroc</w:t>
                            </w:r>
                          </w:p>
                          <w:p w:rsidR="008E710C" w:rsidRPr="00391150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115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Té</w:t>
                            </w:r>
                            <w:r w:rsidR="00AF384F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l : 0624293008</w:t>
                            </w:r>
                          </w:p>
                          <w:p w:rsidR="008E710C" w:rsidRPr="0039115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115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="007423FB" w:rsidRPr="0039115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Pr="0039115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r w:rsidR="00AF384F">
                              <w:rPr>
                                <w:rStyle w:val="Lienhypertexte"/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>tiessolikakarim@gmail.com</w:t>
                            </w:r>
                          </w:p>
                          <w:p w:rsidR="008E710C" w:rsidRPr="0039115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61C56" id="Text Box 56" o:spid="_x0000_s1027" type="#_x0000_t202" style="position:absolute;margin-left:0;margin-top:-25.5pt;width:261pt;height:91.2pt;z-index: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PZvgIAAMQ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" filled="f" stroked="f" strokecolor="#1f497d" strokeweight="1.75pt">
                <v:textbox>
                  <w:txbxContent>
                    <w:p w:rsidR="008E710C" w:rsidRPr="008A694D" w:rsidRDefault="008A694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000000" w:themeColor="text1"/>
                          <w:u w:val="single"/>
                        </w:rPr>
                      </w:pPr>
                      <w:r w:rsidRPr="008A694D">
                        <w:rPr>
                          <w:rFonts w:ascii="Tahoma" w:hAnsi="Tahoma"/>
                          <w:b/>
                          <w:color w:val="000000" w:themeColor="text1"/>
                        </w:rPr>
                        <w:t>Tiessolika Kafehe O</w:t>
                      </w:r>
                      <w:r>
                        <w:rPr>
                          <w:rFonts w:ascii="Tahoma" w:hAnsi="Tahoma"/>
                          <w:b/>
                          <w:color w:val="000000" w:themeColor="text1"/>
                        </w:rPr>
                        <w:t>uakanigou Karim Yeo</w:t>
                      </w:r>
                    </w:p>
                    <w:p w:rsidR="008E710C" w:rsidRPr="00391150" w:rsidRDefault="008A694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Née le : 21/02/1998</w:t>
                      </w:r>
                    </w:p>
                    <w:p w:rsidR="008E710C" w:rsidRPr="00391150" w:rsidRDefault="008A694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Agdal Avenue Omar</w:t>
                      </w:r>
                      <w:r w:rsidR="00AF384F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 Ibn Al Khattab</w:t>
                      </w:r>
                    </w:p>
                    <w:p w:rsidR="008E710C" w:rsidRPr="00391150" w:rsidRDefault="008A694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Rabat</w:t>
                      </w:r>
                      <w:r w:rsidR="007423FB" w:rsidRPr="0039115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Maroc</w:t>
                      </w:r>
                    </w:p>
                    <w:p w:rsidR="008E710C" w:rsidRPr="00391150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39115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Té</w:t>
                      </w:r>
                      <w:r w:rsidR="00AF384F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l : 0624293008</w:t>
                      </w:r>
                    </w:p>
                    <w:p w:rsidR="008E710C" w:rsidRPr="0039115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39115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 w:rsidR="007423FB" w:rsidRPr="0039115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Pr="0039115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mail : </w:t>
                      </w:r>
                      <w:r w:rsidR="00AF384F">
                        <w:rPr>
                          <w:rStyle w:val="Lienhypertexte"/>
                          <w:rFonts w:ascii="Tahoma" w:hAnsi="Tahoma"/>
                          <w:color w:val="000000" w:themeColor="text1"/>
                          <w:sz w:val="22"/>
                          <w:szCs w:val="22"/>
                          <w:u w:val="none"/>
                        </w:rPr>
                        <w:t>tiessolikakarim@gmail.com</w:t>
                      </w:r>
                    </w:p>
                    <w:p w:rsidR="008E710C" w:rsidRPr="0039115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115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4B0A88A7" wp14:editId="6E29413D">
                <wp:simplePos x="0" y="0"/>
                <wp:positionH relativeFrom="column">
                  <wp:posOffset>-457200</wp:posOffset>
                </wp:positionH>
                <wp:positionV relativeFrom="paragraph">
                  <wp:posOffset>-456878</wp:posOffset>
                </wp:positionV>
                <wp:extent cx="7772400" cy="1475474"/>
                <wp:effectExtent l="0" t="0" r="0" b="0"/>
                <wp:wrapNone/>
                <wp:docPr id="1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754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7EE75" id="Rectángulo 7" o:spid="_x0000_s1026" style="position:absolute;margin-left:-36pt;margin-top:-35.95pt;width:612pt;height:116.2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" fillcolor="#bfbfbf [2412]" stroked="f" strokeweight="2pt"/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8CC8E9" wp14:editId="08047421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8039C1">
                            <w:r w:rsidRPr="008039C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58570" cy="1893375"/>
                                  <wp:effectExtent l="0" t="0" r="0" b="0"/>
                                  <wp:docPr id="7" name="Image 7" descr="G:\_DSC00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G:\_DSC00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570" cy="189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CC8E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style="position:absolute;margin-left:438pt;margin-top:-18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" filled="f" stroked="f" strokeweight=".5pt">
                <v:textbox>
                  <w:txbxContent>
                    <w:p w:rsidR="008E710C" w:rsidRDefault="008039C1">
                      <w:r w:rsidRPr="008039C1">
                        <w:rPr>
                          <w:noProof/>
                        </w:rPr>
                        <w:drawing>
                          <wp:inline distT="0" distB="0" distL="0" distR="0">
                            <wp:extent cx="1258570" cy="1893375"/>
                            <wp:effectExtent l="0" t="0" r="0" b="0"/>
                            <wp:docPr id="7" name="Image 7" descr="G:\_DSC00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G:\_DSC00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8570" cy="189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7423FB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7F8AA" wp14:editId="56AB7629">
                <wp:simplePos x="0" y="0"/>
                <wp:positionH relativeFrom="column">
                  <wp:posOffset>-228600</wp:posOffset>
                </wp:positionH>
                <wp:positionV relativeFrom="paragraph">
                  <wp:posOffset>106367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7423FB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17F8AA" id="Text Box 70" o:spid="_x0000_s1029" type="#_x0000_t202" style="position:absolute;margin-left:-18pt;margin-top:8.4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    <v:textbox>
                  <w:txbxContent>
                    <w:p w:rsidR="008E710C" w:rsidRPr="00B31480" w:rsidRDefault="007423FB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393D16" wp14:editId="4DE9373A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7150" t="1905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895506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" strokecolor="#d95b9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6F89BCB" wp14:editId="0A7D678F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431B0" w:rsidRDefault="007431B0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9-2020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="001B7E3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2EC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5 </w:t>
                            </w:r>
                            <w:r w:rsidRPr="007431B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nnée </w:t>
                            </w:r>
                            <w:r w:rsidR="008039C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ster Sciences Informatique</w:t>
                            </w:r>
                          </w:p>
                          <w:p w:rsidR="008E710C" w:rsidRPr="007423FB" w:rsidRDefault="007431B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Rabat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aroc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1B7E34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="00C12EC7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7E34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B7E3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pInfo</w:t>
                            </w:r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682870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17-2018         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Licence  3 Informatique </w:t>
                            </w:r>
                          </w:p>
                          <w:p w:rsidR="007423FB" w:rsidRPr="007423FB" w:rsidRDefault="00682870" w:rsidP="007423F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arrakech - Maroc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 Privée de Marrakech</w:t>
                            </w:r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33EBE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4-2015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68287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Baccalauréat Serie D (Maths-Physique-SVT)</w:t>
                            </w:r>
                          </w:p>
                          <w:p w:rsidR="008E710C" w:rsidRPr="007423FB" w:rsidRDefault="00C12EC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ingerville -</w:t>
                            </w:r>
                            <w:r w:rsidR="00733EB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Cote d’Ivoire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733EB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ycée De Garcons de Bingerville</w:t>
                            </w:r>
                          </w:p>
                          <w:p w:rsidR="008E710C" w:rsidRPr="007423FB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7423FB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Langue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C12EC7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nglai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1B7E3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u, Ecrit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="00C12EC7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7E3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rancais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1B7E34" w:rsidRPr="001B7E3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u, Ecrit et Parler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1B7E3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Compétences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ava (JEE, JSE)</w:t>
                            </w:r>
                            <w:r w:rsidR="002405B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; MySql ; Php</w:t>
                            </w:r>
                            <w:r w:rsidR="00E91B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; Javascript</w:t>
                            </w:r>
                            <w:r w:rsidR="008039C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; Html/Css</w:t>
                            </w:r>
                          </w:p>
                          <w:p w:rsidR="008E710C" w:rsidRPr="007423FB" w:rsidRDefault="00180FC2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Framework : </w:t>
                            </w:r>
                            <w:r w:rsidRPr="00180FC2">
                              <w:rPr>
                                <w:rFonts w:ascii="Tahoma" w:hAnsi="Tahoma"/>
                                <w:color w:val="404040"/>
                                <w:sz w:val="22"/>
                                <w:szCs w:val="22"/>
                              </w:rPr>
                              <w:t>Symfony</w:t>
                            </w:r>
                            <w:r>
                              <w:rPr>
                                <w:rFonts w:ascii="Tahoma" w:hAnsi="Tahoma"/>
                                <w:color w:val="404040"/>
                                <w:sz w:val="22"/>
                                <w:szCs w:val="22"/>
                              </w:rPr>
                              <w:t> ; Laravel ; Hibernate ; JSF </w:t>
                            </w:r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B17A08" w:rsidRDefault="00B17A08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B17A08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oût- Septembre</w:t>
                            </w:r>
                            <w:r w:rsidR="00375AE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7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734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Seafem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, Secteu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 w:rsidR="00BC33F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33F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mport-Export Maritime</w:t>
                            </w:r>
                          </w:p>
                          <w:p w:rsidR="008E710C" w:rsidRPr="007423FB" w:rsidRDefault="004E1DE6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Abidjan, Côte d’ivoire</w:t>
                            </w:r>
                            <w:r w:rsidR="00375AEE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BC33F5" w:rsidRPr="00375AE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tage d’observation</w:t>
                            </w: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7423FB" w:rsidP="00375AE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="00375AE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375AEE" w:rsidRDefault="00375AEE" w:rsidP="00375AE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reation d’une application web de gestion d’un parc auto gérant l’entrée</w:t>
                            </w:r>
                          </w:p>
                          <w:p w:rsidR="007253FF" w:rsidRDefault="00375AEE" w:rsidP="00375AE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t la sortie des vehicules Ainsi que la gestion de mission des transporteurs</w:t>
                            </w:r>
                            <w:r w:rsidR="007253F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7253FF" w:rsidRDefault="007253FF" w:rsidP="007253F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hp</w:t>
                            </w:r>
                            <w:r w:rsidR="001073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html, cs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75AEE" w:rsidRPr="00375AEE" w:rsidRDefault="00375AEE" w:rsidP="00375AE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375AEE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uillet- Septembre 2018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7253F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lectric Wave,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Secteur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: Electricité</w:t>
                            </w:r>
                          </w:p>
                          <w:p w:rsidR="007423FB" w:rsidRPr="007423FB" w:rsidRDefault="00375AEE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arrakech, Maroc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253FF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375AE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tage d’immersion</w:t>
                            </w:r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7423FB" w:rsidP="00375AE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75AEE" w:rsidRDefault="007253FF" w:rsidP="00375AE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reation dune application mobile de gestion d’energie consommé (courant, eau, etc …) en fonction des données entrée par le consommateur.</w:t>
                            </w:r>
                          </w:p>
                          <w:p w:rsidR="007253FF" w:rsidRPr="00ED270D" w:rsidRDefault="007253FF" w:rsidP="00375AE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ndroid studio-Java</w:t>
                            </w:r>
                            <w:r w:rsidR="001073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423FB" w:rsidRPr="007423FB" w:rsidRDefault="007253FF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ptembre- Novembre 2019</w:t>
                            </w:r>
                            <w:r w:rsidR="009938E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10734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afem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, Secteur</w:t>
                            </w:r>
                            <w:r w:rsidR="0010734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 : Import-Export Maritime</w:t>
                            </w:r>
                          </w:p>
                          <w:p w:rsidR="007423FB" w:rsidRPr="00107349" w:rsidRDefault="00107349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Abidjan, Côte d’ivoire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FF006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tage Technique</w:t>
                            </w:r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107349" w:rsidRDefault="007423FB" w:rsidP="0010734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107349" w:rsidRDefault="00107349" w:rsidP="0010734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réation d’une application web &amp; Mobile interconnectées par un Web Service pour la gestion des missions des differents salariés.</w:t>
                            </w:r>
                          </w:p>
                          <w:p w:rsidR="00107349" w:rsidRDefault="00107349" w:rsidP="0010734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hp, Laravel, Android Studio</w:t>
                            </w:r>
                            <w:r w:rsidR="0025601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;</w:t>
                            </w:r>
                          </w:p>
                          <w:p w:rsidR="00107349" w:rsidRDefault="00107349" w:rsidP="0010734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ervice REST</w:t>
                            </w:r>
                            <w:r w:rsidR="0025601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107349" w:rsidRDefault="00107349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107349" w:rsidRDefault="00107349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8E710C" w:rsidRDefault="00EA7408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Sport, Lecture, </w:t>
                            </w:r>
                            <w:r w:rsidR="00D45BA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oya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9BCB"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:rsidR="008E710C" w:rsidRPr="007431B0" w:rsidRDefault="007431B0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9-2020</w:t>
                      </w:r>
                      <w:r w:rsid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</w:t>
                      </w:r>
                      <w:r w:rsidR="001B7E3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12EC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5 </w:t>
                      </w:r>
                      <w:r w:rsidRPr="007431B0">
                        <w:rPr>
                          <w:rFonts w:ascii="Tahoma" w:hAnsi="Tahoma"/>
                          <w:b/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nnée </w:t>
                      </w:r>
                      <w:r w:rsidR="008039C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ster Sciences Informatique</w:t>
                      </w:r>
                    </w:p>
                    <w:p w:rsidR="008E710C" w:rsidRPr="007423FB" w:rsidRDefault="007431B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Rabat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aroc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="001B7E34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     </w:t>
                      </w:r>
                      <w:r w:rsidR="00C12EC7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1B7E34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</w:t>
                      </w:r>
                      <w:r w:rsidR="001B7E34">
                        <w:rPr>
                          <w:rFonts w:ascii="Tahoma" w:hAnsi="Tahoma"/>
                          <w:sz w:val="22"/>
                          <w:szCs w:val="22"/>
                        </w:rPr>
                        <w:t>SupInfo</w:t>
                      </w:r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682870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17-2018         </w:t>
                      </w:r>
                      <w:r w:rsid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Licence  3 Informatique </w:t>
                      </w:r>
                    </w:p>
                    <w:p w:rsidR="007423FB" w:rsidRPr="007423FB" w:rsidRDefault="00682870" w:rsidP="007423F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arrakech - Maroc</w:t>
                      </w:r>
                      <w:r w:rsidR="007423FB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Université Privée de Marrakech</w:t>
                      </w:r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733EBE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4-2015</w:t>
                      </w:r>
                      <w:r w:rsid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="0068287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Baccalauréat Serie D (Maths-Physique-SVT)</w:t>
                      </w:r>
                    </w:p>
                    <w:p w:rsidR="008E710C" w:rsidRPr="007423FB" w:rsidRDefault="00C12EC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ingerville -</w:t>
                      </w:r>
                      <w:r w:rsidR="00733EB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Cote d’Ivoire</w:t>
                      </w:r>
                      <w:r w:rsidR="007423FB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="00733EBE">
                        <w:rPr>
                          <w:rFonts w:ascii="Tahoma" w:hAnsi="Tahoma"/>
                          <w:sz w:val="22"/>
                          <w:szCs w:val="22"/>
                        </w:rPr>
                        <w:t>Lycée De Garcons de Bingerville</w:t>
                      </w:r>
                    </w:p>
                    <w:p w:rsidR="008E710C" w:rsidRPr="007423FB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7423FB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Langue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</w:t>
                      </w:r>
                      <w:r w:rsidR="00C12EC7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nglais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1B7E34">
                        <w:rPr>
                          <w:rFonts w:ascii="Tahoma" w:hAnsi="Tahoma"/>
                          <w:sz w:val="22"/>
                          <w:szCs w:val="22"/>
                        </w:rPr>
                        <w:t>Lu, Ecrit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="00C12EC7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1B7E3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rancais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:</w:t>
                      </w:r>
                      <w:r w:rsidR="001B7E34" w:rsidRPr="001B7E3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u, Ecrit et Parler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</w:t>
                      </w:r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1B7E3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Compétences</w:t>
                      </w:r>
                      <w:r w:rsid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Java (JEE, JSE)</w:t>
                      </w:r>
                      <w:r w:rsidR="002405BE">
                        <w:rPr>
                          <w:rFonts w:ascii="Tahoma" w:hAnsi="Tahoma"/>
                          <w:sz w:val="22"/>
                          <w:szCs w:val="22"/>
                        </w:rPr>
                        <w:t> ; MySql ; Php</w:t>
                      </w:r>
                      <w:r w:rsidR="00E91B88">
                        <w:rPr>
                          <w:rFonts w:ascii="Tahoma" w:hAnsi="Tahoma"/>
                          <w:sz w:val="22"/>
                          <w:szCs w:val="22"/>
                        </w:rPr>
                        <w:t> ; Javascript</w:t>
                      </w:r>
                      <w:r w:rsidR="008039C1">
                        <w:rPr>
                          <w:rFonts w:ascii="Tahoma" w:hAnsi="Tahoma"/>
                          <w:sz w:val="22"/>
                          <w:szCs w:val="22"/>
                        </w:rPr>
                        <w:t> ; Html/Css</w:t>
                      </w:r>
                    </w:p>
                    <w:p w:rsidR="008E710C" w:rsidRPr="007423FB" w:rsidRDefault="00180FC2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Framework : </w:t>
                      </w:r>
                      <w:r w:rsidRPr="00180FC2">
                        <w:rPr>
                          <w:rFonts w:ascii="Tahoma" w:hAnsi="Tahoma"/>
                          <w:color w:val="404040"/>
                          <w:sz w:val="22"/>
                          <w:szCs w:val="22"/>
                        </w:rPr>
                        <w:t>Symfony</w:t>
                      </w:r>
                      <w:r>
                        <w:rPr>
                          <w:rFonts w:ascii="Tahoma" w:hAnsi="Tahoma"/>
                          <w:color w:val="404040"/>
                          <w:sz w:val="22"/>
                          <w:szCs w:val="22"/>
                        </w:rPr>
                        <w:t> ; Laravel ; Hibernate ; JSF </w:t>
                      </w:r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B17A08" w:rsidRDefault="00B17A08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Pr="007423FB" w:rsidRDefault="00B17A08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oût- Septembre</w:t>
                      </w:r>
                      <w:r w:rsidR="00375AE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7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0734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Seafem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, Secteu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</w:t>
                      </w:r>
                      <w:r w:rsidR="00BC33F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: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C33F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mport-Export Maritime</w:t>
                      </w:r>
                    </w:p>
                    <w:p w:rsidR="008E710C" w:rsidRPr="007423FB" w:rsidRDefault="004E1DE6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Abidjan, Côte d’ivoire</w:t>
                      </w:r>
                      <w:r w:rsidR="00375AEE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   </w:t>
                      </w:r>
                      <w:r w:rsidR="00BC33F5" w:rsidRPr="00375AE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tage d’observation</w:t>
                      </w: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7423FB" w:rsidP="00375AE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="00375AE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375AEE" w:rsidRDefault="00375AEE" w:rsidP="00375AE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reation d’une application web de gestion d’un parc auto gérant l’entrée</w:t>
                      </w:r>
                    </w:p>
                    <w:p w:rsidR="007253FF" w:rsidRDefault="00375AEE" w:rsidP="00375AE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t la sortie des vehicules Ainsi que la gestion de mission des transporteurs</w:t>
                      </w:r>
                      <w:r w:rsidR="007253F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7253FF" w:rsidRDefault="007253FF" w:rsidP="007253F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hp</w:t>
                      </w:r>
                      <w:r w:rsidR="00107349">
                        <w:rPr>
                          <w:rFonts w:ascii="Tahoma" w:hAnsi="Tahoma"/>
                          <w:sz w:val="22"/>
                          <w:szCs w:val="22"/>
                        </w:rPr>
                        <w:t>, html, cs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375AEE" w:rsidRPr="00375AEE" w:rsidRDefault="00375AEE" w:rsidP="00375AE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7423FB" w:rsidRDefault="00375AEE" w:rsidP="007423F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uillet- Septembre 2018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="007253F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lectric Wave,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Secteur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: Electricité</w:t>
                      </w:r>
                    </w:p>
                    <w:p w:rsidR="007423FB" w:rsidRPr="007423FB" w:rsidRDefault="00375AEE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arrakech, Maroc</w:t>
                      </w:r>
                      <w:r w:rsidR="007423FB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7423FB"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</w:t>
                      </w:r>
                      <w:r w:rsidR="007253FF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</w:t>
                      </w:r>
                      <w:r w:rsidRPr="00375AEE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tage d’immersion</w:t>
                      </w:r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7423FB" w:rsidP="00375AE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</w:p>
                    <w:p w:rsidR="00375AEE" w:rsidRDefault="007253FF" w:rsidP="00375AE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reation dune application mobile de gestion d’energie consommé (courant, eau, etc …) en fonction des données entrée par le consommateur.</w:t>
                      </w:r>
                    </w:p>
                    <w:p w:rsidR="007253FF" w:rsidRPr="00ED270D" w:rsidRDefault="007253FF" w:rsidP="00375AEE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ndroid studio-Java</w:t>
                      </w:r>
                      <w:r w:rsidR="00107349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7423FB" w:rsidRPr="007423FB" w:rsidRDefault="007253FF" w:rsidP="007423F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ptembre- Novembre 2019</w:t>
                      </w:r>
                      <w:r w:rsidR="009938E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10734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afem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, Secteur</w:t>
                      </w:r>
                      <w:r w:rsidR="0010734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 : Import-Export Maritime</w:t>
                      </w:r>
                    </w:p>
                    <w:p w:rsidR="007423FB" w:rsidRPr="00107349" w:rsidRDefault="00107349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Abidjan, Côte d’ivoire</w:t>
                      </w:r>
                      <w:r w:rsidR="007423FB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7423FB"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b/>
                          <w:color w:val="FF0066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tage Technique</w:t>
                      </w:r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107349" w:rsidRDefault="007423FB" w:rsidP="0010734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107349" w:rsidRDefault="00107349" w:rsidP="0010734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réation d’une application web &amp; Mobile interconnectées par un Web Service pour la gestion des missions des differents salariés.</w:t>
                      </w:r>
                    </w:p>
                    <w:p w:rsidR="00107349" w:rsidRDefault="00107349" w:rsidP="0010734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hp, Laravel, Android Studio</w:t>
                      </w:r>
                      <w:r w:rsidR="00256013">
                        <w:rPr>
                          <w:rFonts w:ascii="Tahoma" w:hAnsi="Tahoma"/>
                          <w:sz w:val="22"/>
                          <w:szCs w:val="22"/>
                        </w:rPr>
                        <w:t> ;</w:t>
                      </w:r>
                    </w:p>
                    <w:p w:rsidR="00107349" w:rsidRDefault="00107349" w:rsidP="0010734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ervice REST</w:t>
                      </w:r>
                      <w:r w:rsidR="00256013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107349" w:rsidRDefault="00107349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107349" w:rsidRDefault="00107349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8E710C" w:rsidRDefault="00EA7408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Sport, Lecture, </w:t>
                      </w:r>
                      <w:r w:rsidR="00D45BA2">
                        <w:rPr>
                          <w:rFonts w:ascii="Tahoma" w:hAnsi="Tahoma"/>
                          <w:sz w:val="22"/>
                          <w:szCs w:val="22"/>
                        </w:rPr>
                        <w:t>Voyages.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4E1DE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7F816" wp14:editId="08D54720">
                <wp:simplePos x="0" y="0"/>
                <wp:positionH relativeFrom="column">
                  <wp:posOffset>-171450</wp:posOffset>
                </wp:positionH>
                <wp:positionV relativeFrom="paragraph">
                  <wp:posOffset>274955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DF13A4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7F816" id="Text Box 88" o:spid="_x0000_s1031" type="#_x0000_t202" style="position:absolute;margin-left:-13.5pt;margin-top:21.6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" filled="f" stroked="f">
                <v:textbox>
                  <w:txbxContent>
                    <w:p w:rsidR="008E710C" w:rsidRPr="00B31480" w:rsidRDefault="00DF13A4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 w:rsidR="00B17A08">
        <w:rPr>
          <w:rFonts w:ascii="Comic Sans MS" w:hAnsi="Comic Sans MS"/>
          <w:b/>
          <w:sz w:val="28"/>
          <w:szCs w:val="28"/>
        </w:rPr>
        <w:t xml:space="preserve">     </w: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D4E993" wp14:editId="3A116F77">
                <wp:simplePos x="0" y="0"/>
                <wp:positionH relativeFrom="column">
                  <wp:posOffset>156949</wp:posOffset>
                </wp:positionH>
                <wp:positionV relativeFrom="paragraph">
                  <wp:posOffset>139340</wp:posOffset>
                </wp:positionV>
                <wp:extent cx="0" cy="3794077"/>
                <wp:effectExtent l="57150" t="19050" r="76200" b="7366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4077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5E8D39"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0.95pt" to="12.3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" strokecolor="#d95b9b" strokeweight="2pt">
                <v:shadow on="t" color="black" opacity="24903f" origin=",.5" offset="0,.55556mm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423F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7A08F7" wp14:editId="43B6CC8A">
                <wp:simplePos x="0" y="0"/>
                <wp:positionH relativeFrom="column">
                  <wp:posOffset>-161290</wp:posOffset>
                </wp:positionH>
                <wp:positionV relativeFrom="paragraph">
                  <wp:posOffset>90483</wp:posOffset>
                </wp:positionV>
                <wp:extent cx="609600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23FB" w:rsidRPr="00B31480" w:rsidRDefault="007423FB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7A08F7" id="_x0000_s1032" type="#_x0000_t202" style="position:absolute;margin-left:-12.7pt;margin-top:7.1pt;width:480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" filled="f" stroked="f">
                <v:textbox>
                  <w:txbxContent>
                    <w:p w:rsidR="007423FB" w:rsidRPr="00B31480" w:rsidRDefault="007423FB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7423FB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0BB08D" wp14:editId="1880F81A">
                <wp:simplePos x="0" y="0"/>
                <wp:positionH relativeFrom="column">
                  <wp:posOffset>156845</wp:posOffset>
                </wp:positionH>
                <wp:positionV relativeFrom="paragraph">
                  <wp:posOffset>244788</wp:posOffset>
                </wp:positionV>
                <wp:extent cx="0" cy="531259"/>
                <wp:effectExtent l="57150" t="19050" r="76200" b="7874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259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32B882" id="Conector recto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9.25pt" to="12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4E8B108" wp14:editId="3DDC3375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F6B8AF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BA6" w:rsidRDefault="00E76BA6" w:rsidP="0085269B">
      <w:r>
        <w:separator/>
      </w:r>
    </w:p>
  </w:endnote>
  <w:endnote w:type="continuationSeparator" w:id="0">
    <w:p w:rsidR="00E76BA6" w:rsidRDefault="00E76BA6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BA6" w:rsidRDefault="00E76BA6" w:rsidP="0085269B">
      <w:r>
        <w:separator/>
      </w:r>
    </w:p>
  </w:footnote>
  <w:footnote w:type="continuationSeparator" w:id="0">
    <w:p w:rsidR="00E76BA6" w:rsidRDefault="00E76BA6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DA02EB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w14:anchorId="1A261C56" id="_x0000_i1029" type="#_x0000_t75" style="width:1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07349"/>
    <w:rsid w:val="0014471A"/>
    <w:rsid w:val="00180FC2"/>
    <w:rsid w:val="00185B49"/>
    <w:rsid w:val="00190C4E"/>
    <w:rsid w:val="001A582C"/>
    <w:rsid w:val="001B7E34"/>
    <w:rsid w:val="001C0408"/>
    <w:rsid w:val="001D207B"/>
    <w:rsid w:val="001D4E8B"/>
    <w:rsid w:val="001E6866"/>
    <w:rsid w:val="001F0444"/>
    <w:rsid w:val="00203F1A"/>
    <w:rsid w:val="0023391C"/>
    <w:rsid w:val="002405BE"/>
    <w:rsid w:val="002542CC"/>
    <w:rsid w:val="00256013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75AEE"/>
    <w:rsid w:val="00384092"/>
    <w:rsid w:val="00391150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75A33"/>
    <w:rsid w:val="00481C70"/>
    <w:rsid w:val="004A0DB3"/>
    <w:rsid w:val="004A4716"/>
    <w:rsid w:val="004B0ABE"/>
    <w:rsid w:val="004E1DE6"/>
    <w:rsid w:val="004F52BB"/>
    <w:rsid w:val="00505D9A"/>
    <w:rsid w:val="00515BE3"/>
    <w:rsid w:val="0053513D"/>
    <w:rsid w:val="005421F5"/>
    <w:rsid w:val="00556593"/>
    <w:rsid w:val="00587A67"/>
    <w:rsid w:val="00587C8C"/>
    <w:rsid w:val="005A674E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5484E"/>
    <w:rsid w:val="006638B3"/>
    <w:rsid w:val="00665828"/>
    <w:rsid w:val="0067496C"/>
    <w:rsid w:val="00681023"/>
    <w:rsid w:val="00682870"/>
    <w:rsid w:val="006A2DD7"/>
    <w:rsid w:val="006B1013"/>
    <w:rsid w:val="006B41A3"/>
    <w:rsid w:val="006D4928"/>
    <w:rsid w:val="006E5E48"/>
    <w:rsid w:val="00704824"/>
    <w:rsid w:val="007253FF"/>
    <w:rsid w:val="007273CC"/>
    <w:rsid w:val="00733EBE"/>
    <w:rsid w:val="00734B48"/>
    <w:rsid w:val="007423FB"/>
    <w:rsid w:val="007431B0"/>
    <w:rsid w:val="00743843"/>
    <w:rsid w:val="00762699"/>
    <w:rsid w:val="0077269C"/>
    <w:rsid w:val="00794829"/>
    <w:rsid w:val="007962EA"/>
    <w:rsid w:val="007A1A2C"/>
    <w:rsid w:val="007C58DC"/>
    <w:rsid w:val="007E1346"/>
    <w:rsid w:val="007F61DC"/>
    <w:rsid w:val="00801A4D"/>
    <w:rsid w:val="008039C1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694D"/>
    <w:rsid w:val="008A7ADA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938EF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384F"/>
    <w:rsid w:val="00AF6869"/>
    <w:rsid w:val="00B17A08"/>
    <w:rsid w:val="00B31480"/>
    <w:rsid w:val="00B3557F"/>
    <w:rsid w:val="00B42414"/>
    <w:rsid w:val="00B60FD2"/>
    <w:rsid w:val="00B742C0"/>
    <w:rsid w:val="00BB31EC"/>
    <w:rsid w:val="00BC33F5"/>
    <w:rsid w:val="00BC73C3"/>
    <w:rsid w:val="00BC7EAF"/>
    <w:rsid w:val="00C12EC7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45BA2"/>
    <w:rsid w:val="00D51CA4"/>
    <w:rsid w:val="00D67C7A"/>
    <w:rsid w:val="00D7734F"/>
    <w:rsid w:val="00DB113D"/>
    <w:rsid w:val="00DD4A31"/>
    <w:rsid w:val="00DE0C68"/>
    <w:rsid w:val="00DE2708"/>
    <w:rsid w:val="00DF123E"/>
    <w:rsid w:val="00DF13A4"/>
    <w:rsid w:val="00E03426"/>
    <w:rsid w:val="00E128CD"/>
    <w:rsid w:val="00E156FF"/>
    <w:rsid w:val="00E16C9C"/>
    <w:rsid w:val="00E253E6"/>
    <w:rsid w:val="00E57B55"/>
    <w:rsid w:val="00E71888"/>
    <w:rsid w:val="00E76BA6"/>
    <w:rsid w:val="00E91B88"/>
    <w:rsid w:val="00E91F36"/>
    <w:rsid w:val="00EA1018"/>
    <w:rsid w:val="00EA3020"/>
    <w:rsid w:val="00EA7408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5:docId w15:val="{CB093CA0-4C7B-48F9-B6AC-C891A553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F38E-EA1C-4E8F-B251-0594354C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Ottis Dje</cp:lastModifiedBy>
  <cp:revision>22</cp:revision>
  <cp:lastPrinted>2020-02-12T17:10:00Z</cp:lastPrinted>
  <dcterms:created xsi:type="dcterms:W3CDTF">2013-08-11T20:57:00Z</dcterms:created>
  <dcterms:modified xsi:type="dcterms:W3CDTF">2020-02-12T21:44:00Z</dcterms:modified>
</cp:coreProperties>
</file>